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E42" w:rsidRPr="000115E2" w:rsidRDefault="00DC0E42" w:rsidP="00DC0E4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pril"/>
      <w:bookmarkEnd w:id="0"/>
      <w:r w:rsidRPr="000115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чет</w:t>
      </w:r>
    </w:p>
    <w:p w:rsidR="00DC0E42" w:rsidRPr="000115E2" w:rsidRDefault="00DC0E42" w:rsidP="00DC0E4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115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численности, составе и движении работников архивных органов и учреждений архивного отдела администрации Дальнегорского городского округа Приморского края на 01.01.201</w:t>
      </w:r>
      <w:r w:rsidR="009B30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Pr="000115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</w:p>
    <w:p w:rsidR="00DC0E42" w:rsidRPr="00DC0E42" w:rsidRDefault="00DC0E42" w:rsidP="00DC0E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 Штатная обеспеченность</w:t>
      </w:r>
    </w:p>
    <w:tbl>
      <w:tblPr>
        <w:tblStyle w:val="a8"/>
        <w:tblW w:w="0" w:type="auto"/>
        <w:tblLook w:val="04A0"/>
      </w:tblPr>
      <w:tblGrid>
        <w:gridCol w:w="560"/>
        <w:gridCol w:w="3677"/>
        <w:gridCol w:w="2110"/>
        <w:gridCol w:w="2109"/>
        <w:gridCol w:w="2109"/>
        <w:gridCol w:w="2110"/>
        <w:gridCol w:w="2111"/>
      </w:tblGrid>
      <w:tr w:rsidR="00DC0E42" w:rsidTr="00DC0E42">
        <w:tc>
          <w:tcPr>
            <w:tcW w:w="534" w:type="dxa"/>
          </w:tcPr>
          <w:p w:rsidR="00DC0E42" w:rsidRPr="002058E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5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05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05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205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690" w:type="dxa"/>
          </w:tcPr>
          <w:p w:rsidR="00DC0E42" w:rsidRPr="002058E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5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и должностей</w:t>
            </w:r>
          </w:p>
        </w:tc>
        <w:tc>
          <w:tcPr>
            <w:tcW w:w="2112" w:type="dxa"/>
          </w:tcPr>
          <w:p w:rsidR="00DC0E42" w:rsidRPr="002058E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5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о должностей руководителей и специалистов по штату</w:t>
            </w:r>
          </w:p>
        </w:tc>
        <w:tc>
          <w:tcPr>
            <w:tcW w:w="2112" w:type="dxa"/>
          </w:tcPr>
          <w:p w:rsidR="00DC0E42" w:rsidRPr="002058E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5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енность работников, состоящих в списочном составе и занятых в основной и неосновной деятельности</w:t>
            </w:r>
          </w:p>
        </w:tc>
        <w:tc>
          <w:tcPr>
            <w:tcW w:w="2112" w:type="dxa"/>
          </w:tcPr>
          <w:p w:rsidR="00DC0E42" w:rsidRPr="002058E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5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графы 4: в том числе по основной деятельности</w:t>
            </w:r>
          </w:p>
        </w:tc>
        <w:tc>
          <w:tcPr>
            <w:tcW w:w="2113" w:type="dxa"/>
          </w:tcPr>
          <w:p w:rsidR="00DC0E42" w:rsidRPr="002058E2" w:rsidRDefault="00DC0E42" w:rsidP="00142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5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графы 4: в том числе по  неосновной деятель</w:t>
            </w:r>
            <w:r w:rsidR="00142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</w:t>
            </w:r>
            <w:r w:rsidRPr="00205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2113" w:type="dxa"/>
          </w:tcPr>
          <w:p w:rsidR="00DC0E42" w:rsidRPr="002058E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5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графы 4 содержатся за счет внебюджетных средств</w:t>
            </w:r>
          </w:p>
        </w:tc>
      </w:tr>
      <w:tr w:rsidR="00DC0E42" w:rsidTr="00DC0E42">
        <w:tc>
          <w:tcPr>
            <w:tcW w:w="534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0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2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12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3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13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C0E42" w:rsidTr="00DC0E42">
        <w:tc>
          <w:tcPr>
            <w:tcW w:w="534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90" w:type="dxa"/>
          </w:tcPr>
          <w:p w:rsidR="00DC0E42" w:rsidRPr="00DC0E42" w:rsidRDefault="00DC0E42" w:rsidP="00DC0E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0E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работников в органах управления</w:t>
            </w:r>
          </w:p>
        </w:tc>
        <w:tc>
          <w:tcPr>
            <w:tcW w:w="2112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E42" w:rsidTr="00DC0E42">
        <w:tc>
          <w:tcPr>
            <w:tcW w:w="534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90" w:type="dxa"/>
          </w:tcPr>
          <w:p w:rsidR="00DC0E42" w:rsidRPr="00DC0E42" w:rsidRDefault="00DC0E42" w:rsidP="00DC0E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Руководителей</w:t>
            </w:r>
          </w:p>
        </w:tc>
        <w:tc>
          <w:tcPr>
            <w:tcW w:w="2112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E42" w:rsidTr="00DC0E42">
        <w:tc>
          <w:tcPr>
            <w:tcW w:w="534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0" w:type="dxa"/>
          </w:tcPr>
          <w:p w:rsidR="00DC0E42" w:rsidRDefault="00DC0E42" w:rsidP="00DC0E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Специалистов</w:t>
            </w:r>
          </w:p>
        </w:tc>
        <w:tc>
          <w:tcPr>
            <w:tcW w:w="2112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E42" w:rsidTr="00DC0E42">
        <w:tc>
          <w:tcPr>
            <w:tcW w:w="534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90" w:type="dxa"/>
          </w:tcPr>
          <w:p w:rsidR="00DC0E42" w:rsidRPr="00DC0E42" w:rsidRDefault="00DC0E42" w:rsidP="00DC0E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Всего работников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архива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центрах, лабораториях, институтах и др.</w:t>
            </w:r>
          </w:p>
        </w:tc>
        <w:tc>
          <w:tcPr>
            <w:tcW w:w="2112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E42" w:rsidTr="00DC0E42">
        <w:tc>
          <w:tcPr>
            <w:tcW w:w="534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90" w:type="dxa"/>
          </w:tcPr>
          <w:p w:rsidR="00DC0E42" w:rsidRPr="00DC0E42" w:rsidRDefault="00DC0E42" w:rsidP="00DC0E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ей</w:t>
            </w:r>
          </w:p>
        </w:tc>
        <w:tc>
          <w:tcPr>
            <w:tcW w:w="2112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E42" w:rsidTr="00DC0E42">
        <w:tc>
          <w:tcPr>
            <w:tcW w:w="534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90" w:type="dxa"/>
          </w:tcPr>
          <w:p w:rsidR="00DC0E42" w:rsidRPr="00DC0E42" w:rsidRDefault="00DC0E42" w:rsidP="00DC0E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специалистов</w:t>
            </w:r>
          </w:p>
        </w:tc>
        <w:tc>
          <w:tcPr>
            <w:tcW w:w="2112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E42" w:rsidTr="00DC0E42">
        <w:tc>
          <w:tcPr>
            <w:tcW w:w="534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90" w:type="dxa"/>
          </w:tcPr>
          <w:p w:rsidR="00DC0E42" w:rsidRPr="00DC0E42" w:rsidRDefault="00DC0E42" w:rsidP="00DC0E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Всего работников в муниципальных архивных органов и учреждениях</w:t>
            </w:r>
          </w:p>
        </w:tc>
        <w:tc>
          <w:tcPr>
            <w:tcW w:w="2112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E42" w:rsidTr="00DC0E42">
        <w:tc>
          <w:tcPr>
            <w:tcW w:w="534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90" w:type="dxa"/>
          </w:tcPr>
          <w:p w:rsidR="00DC0E42" w:rsidRPr="00DC0E42" w:rsidRDefault="00DC0E42" w:rsidP="00DC0E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Руководителей</w:t>
            </w:r>
          </w:p>
        </w:tc>
        <w:tc>
          <w:tcPr>
            <w:tcW w:w="2112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2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2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3" w:type="dxa"/>
          </w:tcPr>
          <w:p w:rsidR="00DC0E42" w:rsidRDefault="003B37EA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3" w:type="dxa"/>
          </w:tcPr>
          <w:p w:rsidR="00DC0E42" w:rsidRDefault="003B37EA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C0E42" w:rsidTr="00DC0E42">
        <w:tc>
          <w:tcPr>
            <w:tcW w:w="534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690" w:type="dxa"/>
          </w:tcPr>
          <w:p w:rsidR="00DC0E42" w:rsidRDefault="00DC0E42" w:rsidP="00DC0E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Специалистов</w:t>
            </w:r>
          </w:p>
        </w:tc>
        <w:tc>
          <w:tcPr>
            <w:tcW w:w="2112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2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2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3" w:type="dxa"/>
          </w:tcPr>
          <w:p w:rsidR="00DC0E42" w:rsidRDefault="003B37EA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3" w:type="dxa"/>
          </w:tcPr>
          <w:p w:rsidR="00DC0E42" w:rsidRDefault="003B37EA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C0E42" w:rsidTr="00DC0E42">
        <w:tc>
          <w:tcPr>
            <w:tcW w:w="534" w:type="dxa"/>
          </w:tcPr>
          <w:p w:rsidR="00DC0E42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690" w:type="dxa"/>
          </w:tcPr>
          <w:p w:rsidR="00DC0E42" w:rsidRPr="00DC0E42" w:rsidRDefault="00DC0E42" w:rsidP="00DC0E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12" w:type="dxa"/>
          </w:tcPr>
          <w:p w:rsidR="00DC0E42" w:rsidRPr="002B3170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3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</w:tcPr>
          <w:p w:rsidR="00DC0E42" w:rsidRPr="002B3170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3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</w:tcPr>
          <w:p w:rsidR="00DC0E42" w:rsidRPr="002B3170" w:rsidRDefault="00DC0E42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3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3" w:type="dxa"/>
          </w:tcPr>
          <w:p w:rsidR="00DC0E42" w:rsidRPr="002B3170" w:rsidRDefault="003B37EA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3" w:type="dxa"/>
          </w:tcPr>
          <w:p w:rsidR="00DC0E42" w:rsidRPr="002B3170" w:rsidRDefault="003B37EA" w:rsidP="00DC0E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2058E2" w:rsidRDefault="002058E2" w:rsidP="002058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8E2" w:rsidRDefault="002058E2" w:rsidP="002058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8E2" w:rsidRDefault="002058E2" w:rsidP="002058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8E2" w:rsidRDefault="002058E2" w:rsidP="002058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E42" w:rsidRPr="000115E2" w:rsidRDefault="002058E2" w:rsidP="000115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115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дел 2. Возрастной состав и текучесть кадров руководителей и специалистов, состоящих в списочном составе</w:t>
      </w:r>
    </w:p>
    <w:tbl>
      <w:tblPr>
        <w:tblStyle w:val="a8"/>
        <w:tblW w:w="0" w:type="auto"/>
        <w:tblLook w:val="04A0"/>
      </w:tblPr>
      <w:tblGrid>
        <w:gridCol w:w="558"/>
        <w:gridCol w:w="2013"/>
        <w:gridCol w:w="1553"/>
        <w:gridCol w:w="1553"/>
        <w:gridCol w:w="872"/>
        <w:gridCol w:w="1361"/>
        <w:gridCol w:w="1173"/>
        <w:gridCol w:w="1231"/>
        <w:gridCol w:w="1231"/>
        <w:gridCol w:w="608"/>
        <w:gridCol w:w="602"/>
        <w:gridCol w:w="602"/>
        <w:gridCol w:w="602"/>
        <w:gridCol w:w="827"/>
      </w:tblGrid>
      <w:tr w:rsidR="00E86F3A" w:rsidTr="00E86F3A">
        <w:tc>
          <w:tcPr>
            <w:tcW w:w="560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F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E86F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E86F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E86F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016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F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я должностей работников, занятых в основной деятельности (из графы 5 раздела 1)</w:t>
            </w:r>
          </w:p>
        </w:tc>
        <w:tc>
          <w:tcPr>
            <w:tcW w:w="5330" w:type="dxa"/>
            <w:gridSpan w:val="4"/>
          </w:tcPr>
          <w:p w:rsidR="00E86F3A" w:rsidRPr="00E86F3A" w:rsidRDefault="00E86F3A" w:rsidP="002058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F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меют возраст</w:t>
            </w:r>
          </w:p>
        </w:tc>
        <w:tc>
          <w:tcPr>
            <w:tcW w:w="1176" w:type="dxa"/>
            <w:vMerge w:val="restart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F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енщин</w:t>
            </w:r>
          </w:p>
        </w:tc>
        <w:tc>
          <w:tcPr>
            <w:tcW w:w="1234" w:type="dxa"/>
            <w:vMerge w:val="restart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F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нято на работу в отчетном году</w:t>
            </w:r>
          </w:p>
        </w:tc>
        <w:tc>
          <w:tcPr>
            <w:tcW w:w="1234" w:type="dxa"/>
            <w:vMerge w:val="restart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F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было в отчетном году</w:t>
            </w:r>
          </w:p>
        </w:tc>
        <w:tc>
          <w:tcPr>
            <w:tcW w:w="3236" w:type="dxa"/>
            <w:gridSpan w:val="5"/>
          </w:tcPr>
          <w:p w:rsidR="00E86F3A" w:rsidRPr="00E86F3A" w:rsidRDefault="00E86F3A" w:rsidP="002058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F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меют стаж работы в архивных учреждениях</w:t>
            </w:r>
          </w:p>
        </w:tc>
      </w:tr>
      <w:tr w:rsidR="00E86F3A" w:rsidTr="00E86F3A">
        <w:tc>
          <w:tcPr>
            <w:tcW w:w="560" w:type="dxa"/>
          </w:tcPr>
          <w:p w:rsid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</w:tcPr>
          <w:p w:rsid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F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 29 лет включительно</w:t>
            </w:r>
          </w:p>
        </w:tc>
        <w:tc>
          <w:tcPr>
            <w:tcW w:w="1550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F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30 до 49 лет включительно</w:t>
            </w:r>
          </w:p>
        </w:tc>
        <w:tc>
          <w:tcPr>
            <w:tcW w:w="871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F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50 лет и старше</w:t>
            </w:r>
          </w:p>
        </w:tc>
        <w:tc>
          <w:tcPr>
            <w:tcW w:w="1359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F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 них пенсионного возраста</w:t>
            </w:r>
          </w:p>
        </w:tc>
        <w:tc>
          <w:tcPr>
            <w:tcW w:w="1176" w:type="dxa"/>
            <w:vMerge/>
          </w:tcPr>
          <w:p w:rsid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vMerge/>
          </w:tcPr>
          <w:p w:rsid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vMerge/>
          </w:tcPr>
          <w:p w:rsid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</w:tcPr>
          <w:p w:rsidR="00E86F3A" w:rsidRPr="00621D38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</w:t>
            </w:r>
            <w:r w:rsidRPr="00621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 1 года</w:t>
            </w:r>
          </w:p>
        </w:tc>
        <w:tc>
          <w:tcPr>
            <w:tcW w:w="601" w:type="dxa"/>
          </w:tcPr>
          <w:p w:rsidR="00E86F3A" w:rsidRPr="00621D38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621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 1 до 5 лет </w:t>
            </w:r>
            <w:proofErr w:type="spellStart"/>
            <w:r w:rsidRPr="00621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кл</w:t>
            </w:r>
            <w:proofErr w:type="spellEnd"/>
            <w:r w:rsidRPr="00621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1" w:type="dxa"/>
          </w:tcPr>
          <w:p w:rsidR="00E86F3A" w:rsidRPr="00621D38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621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 6 до 10 лет </w:t>
            </w:r>
            <w:proofErr w:type="spellStart"/>
            <w:r w:rsidRPr="00621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кл</w:t>
            </w:r>
            <w:proofErr w:type="spellEnd"/>
            <w:r w:rsidRPr="00621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1" w:type="dxa"/>
          </w:tcPr>
          <w:p w:rsidR="00E86F3A" w:rsidRPr="00621D38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621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 11 до 15 лет </w:t>
            </w:r>
            <w:proofErr w:type="spellStart"/>
            <w:r w:rsidRPr="00621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кл</w:t>
            </w:r>
            <w:proofErr w:type="spellEnd"/>
            <w:r w:rsidRPr="00621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26" w:type="dxa"/>
          </w:tcPr>
          <w:p w:rsidR="00E86F3A" w:rsidRPr="00621D38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621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ше 15 лет</w:t>
            </w:r>
          </w:p>
        </w:tc>
      </w:tr>
      <w:tr w:rsidR="00E86F3A" w:rsidTr="00E86F3A">
        <w:tc>
          <w:tcPr>
            <w:tcW w:w="560" w:type="dxa"/>
          </w:tcPr>
          <w:p w:rsidR="00E86F3A" w:rsidRDefault="00E86F3A" w:rsidP="00064F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6" w:type="dxa"/>
          </w:tcPr>
          <w:p w:rsidR="00E86F3A" w:rsidRPr="00E86F3A" w:rsidRDefault="00E86F3A" w:rsidP="00064F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550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550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871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359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176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234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234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607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601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601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601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826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</w:tr>
      <w:tr w:rsidR="00E86F3A" w:rsidTr="00E86F3A">
        <w:tc>
          <w:tcPr>
            <w:tcW w:w="560" w:type="dxa"/>
          </w:tcPr>
          <w:p w:rsidR="00E86F3A" w:rsidRDefault="00E86F3A" w:rsidP="00064F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16" w:type="dxa"/>
          </w:tcPr>
          <w:p w:rsidR="00E86F3A" w:rsidRPr="00E86F3A" w:rsidRDefault="00E86F3A" w:rsidP="00064F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6F3A">
              <w:rPr>
                <w:rFonts w:ascii="Times New Roman" w:eastAsia="Times New Roman" w:hAnsi="Times New Roman" w:cs="Times New Roman"/>
                <w:b/>
                <w:lang w:eastAsia="ru-RU"/>
              </w:rPr>
              <w:t>1. Всего работников в органах управления</w:t>
            </w:r>
          </w:p>
        </w:tc>
        <w:tc>
          <w:tcPr>
            <w:tcW w:w="1550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0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71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59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76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34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34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7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1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1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1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26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86F3A" w:rsidRPr="00E86F3A" w:rsidTr="00E86F3A">
        <w:tc>
          <w:tcPr>
            <w:tcW w:w="560" w:type="dxa"/>
          </w:tcPr>
          <w:p w:rsidR="00E86F3A" w:rsidRPr="00E86F3A" w:rsidRDefault="00E86F3A" w:rsidP="00064F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F3A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016" w:type="dxa"/>
          </w:tcPr>
          <w:p w:rsidR="00E86F3A" w:rsidRPr="00E86F3A" w:rsidRDefault="00E86F3A" w:rsidP="00064F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F3A">
              <w:rPr>
                <w:rFonts w:ascii="Times New Roman" w:eastAsia="Times New Roman" w:hAnsi="Times New Roman" w:cs="Times New Roman"/>
                <w:lang w:eastAsia="ru-RU"/>
              </w:rPr>
              <w:t>1.1. Руководителей</w:t>
            </w:r>
          </w:p>
        </w:tc>
        <w:tc>
          <w:tcPr>
            <w:tcW w:w="1550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0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71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59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76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34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34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7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1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1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1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26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86F3A" w:rsidRPr="00E86F3A" w:rsidTr="00E86F3A">
        <w:tc>
          <w:tcPr>
            <w:tcW w:w="560" w:type="dxa"/>
          </w:tcPr>
          <w:p w:rsidR="00E86F3A" w:rsidRPr="00E86F3A" w:rsidRDefault="00E86F3A" w:rsidP="00064F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F3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16" w:type="dxa"/>
          </w:tcPr>
          <w:p w:rsidR="00E86F3A" w:rsidRPr="00E86F3A" w:rsidRDefault="00E86F3A" w:rsidP="00064F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F3A">
              <w:rPr>
                <w:rFonts w:ascii="Times New Roman" w:eastAsia="Times New Roman" w:hAnsi="Times New Roman" w:cs="Times New Roman"/>
                <w:lang w:eastAsia="ru-RU"/>
              </w:rPr>
              <w:t>1.2. Специалистов</w:t>
            </w:r>
          </w:p>
        </w:tc>
        <w:tc>
          <w:tcPr>
            <w:tcW w:w="1550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0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71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59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76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34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34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7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1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1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1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26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86F3A" w:rsidRPr="00E86F3A" w:rsidTr="00E86F3A">
        <w:tc>
          <w:tcPr>
            <w:tcW w:w="560" w:type="dxa"/>
          </w:tcPr>
          <w:p w:rsidR="00E86F3A" w:rsidRPr="00E86F3A" w:rsidRDefault="00E86F3A" w:rsidP="00064F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F3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16" w:type="dxa"/>
          </w:tcPr>
          <w:p w:rsidR="00E86F3A" w:rsidRPr="00E86F3A" w:rsidRDefault="00E86F3A" w:rsidP="00064F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6F3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. Всего работников в </w:t>
            </w:r>
            <w:proofErr w:type="spellStart"/>
            <w:r w:rsidRPr="00E86F3A">
              <w:rPr>
                <w:rFonts w:ascii="Times New Roman" w:eastAsia="Times New Roman" w:hAnsi="Times New Roman" w:cs="Times New Roman"/>
                <w:b/>
                <w:lang w:eastAsia="ru-RU"/>
              </w:rPr>
              <w:t>госархивах</w:t>
            </w:r>
            <w:proofErr w:type="spellEnd"/>
            <w:r w:rsidRPr="00E86F3A">
              <w:rPr>
                <w:rFonts w:ascii="Times New Roman" w:eastAsia="Times New Roman" w:hAnsi="Times New Roman" w:cs="Times New Roman"/>
                <w:b/>
                <w:lang w:eastAsia="ru-RU"/>
              </w:rPr>
              <w:t>, центрах, лабораториях, институтах и др.</w:t>
            </w:r>
          </w:p>
        </w:tc>
        <w:tc>
          <w:tcPr>
            <w:tcW w:w="1550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0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71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59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76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34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34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7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1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1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1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26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86F3A" w:rsidRPr="00E86F3A" w:rsidTr="00E86F3A">
        <w:tc>
          <w:tcPr>
            <w:tcW w:w="560" w:type="dxa"/>
          </w:tcPr>
          <w:p w:rsidR="00E86F3A" w:rsidRPr="00E86F3A" w:rsidRDefault="00E86F3A" w:rsidP="00064F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F3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16" w:type="dxa"/>
          </w:tcPr>
          <w:p w:rsidR="00E86F3A" w:rsidRPr="00E86F3A" w:rsidRDefault="00E86F3A" w:rsidP="00064F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F3A">
              <w:rPr>
                <w:rFonts w:ascii="Times New Roman" w:eastAsia="Times New Roman" w:hAnsi="Times New Roman" w:cs="Times New Roman"/>
                <w:lang w:eastAsia="ru-RU"/>
              </w:rPr>
              <w:t>2.1. Руководителей</w:t>
            </w:r>
          </w:p>
        </w:tc>
        <w:tc>
          <w:tcPr>
            <w:tcW w:w="1550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0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71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59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76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34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34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7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1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1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1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26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86F3A" w:rsidRPr="00E86F3A" w:rsidTr="00E86F3A">
        <w:tc>
          <w:tcPr>
            <w:tcW w:w="560" w:type="dxa"/>
          </w:tcPr>
          <w:p w:rsidR="00E86F3A" w:rsidRPr="00E86F3A" w:rsidRDefault="00E86F3A" w:rsidP="00064F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F3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16" w:type="dxa"/>
          </w:tcPr>
          <w:p w:rsidR="00E86F3A" w:rsidRPr="00E86F3A" w:rsidRDefault="00E86F3A" w:rsidP="00064F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F3A">
              <w:rPr>
                <w:rFonts w:ascii="Times New Roman" w:eastAsia="Times New Roman" w:hAnsi="Times New Roman" w:cs="Times New Roman"/>
                <w:lang w:eastAsia="ru-RU"/>
              </w:rPr>
              <w:t>2.2. специалистов</w:t>
            </w:r>
          </w:p>
        </w:tc>
        <w:tc>
          <w:tcPr>
            <w:tcW w:w="1550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0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71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59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76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34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34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7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1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1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1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26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86F3A" w:rsidRPr="00E86F3A" w:rsidTr="00E86F3A">
        <w:tc>
          <w:tcPr>
            <w:tcW w:w="560" w:type="dxa"/>
          </w:tcPr>
          <w:p w:rsidR="00E86F3A" w:rsidRPr="00E86F3A" w:rsidRDefault="00E86F3A" w:rsidP="00064F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F3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016" w:type="dxa"/>
          </w:tcPr>
          <w:p w:rsidR="00E86F3A" w:rsidRPr="00E86F3A" w:rsidRDefault="00E86F3A" w:rsidP="00064F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6F3A">
              <w:rPr>
                <w:rFonts w:ascii="Times New Roman" w:eastAsia="Times New Roman" w:hAnsi="Times New Roman" w:cs="Times New Roman"/>
                <w:b/>
                <w:lang w:eastAsia="ru-RU"/>
              </w:rPr>
              <w:t>3. Всего работников в муниципальных архивных органов и учреждениях</w:t>
            </w:r>
          </w:p>
        </w:tc>
        <w:tc>
          <w:tcPr>
            <w:tcW w:w="1550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0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71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59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76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34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34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7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1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1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1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26" w:type="dxa"/>
          </w:tcPr>
          <w:p w:rsidR="00E86F3A" w:rsidRPr="00E86F3A" w:rsidRDefault="00E86F3A" w:rsidP="00205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86F3A" w:rsidRPr="00E86F3A" w:rsidTr="00E86F3A">
        <w:tc>
          <w:tcPr>
            <w:tcW w:w="560" w:type="dxa"/>
          </w:tcPr>
          <w:p w:rsidR="00E86F3A" w:rsidRPr="00E86F3A" w:rsidRDefault="00E86F3A" w:rsidP="00064F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F3A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016" w:type="dxa"/>
          </w:tcPr>
          <w:p w:rsidR="00E86F3A" w:rsidRPr="00E86F3A" w:rsidRDefault="00E86F3A" w:rsidP="00064F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F3A">
              <w:rPr>
                <w:rFonts w:ascii="Times New Roman" w:eastAsia="Times New Roman" w:hAnsi="Times New Roman" w:cs="Times New Roman"/>
                <w:lang w:eastAsia="ru-RU"/>
              </w:rPr>
              <w:t>3.1. Руководителей</w:t>
            </w:r>
          </w:p>
        </w:tc>
        <w:tc>
          <w:tcPr>
            <w:tcW w:w="1550" w:type="dxa"/>
          </w:tcPr>
          <w:p w:rsidR="00E86F3A" w:rsidRPr="002B3170" w:rsidRDefault="009F7DEB" w:rsidP="002B31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0" w:type="dxa"/>
          </w:tcPr>
          <w:p w:rsidR="00E86F3A" w:rsidRPr="002B3170" w:rsidRDefault="00E86F3A" w:rsidP="002B31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17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1" w:type="dxa"/>
          </w:tcPr>
          <w:p w:rsidR="00E86F3A" w:rsidRPr="002B3170" w:rsidRDefault="009F7DEB" w:rsidP="002B31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59" w:type="dxa"/>
          </w:tcPr>
          <w:p w:rsidR="00E86F3A" w:rsidRPr="002B3170" w:rsidRDefault="009F7DEB" w:rsidP="002B31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76" w:type="dxa"/>
          </w:tcPr>
          <w:p w:rsidR="00E86F3A" w:rsidRPr="002B3170" w:rsidRDefault="002B3170" w:rsidP="002B31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17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34" w:type="dxa"/>
          </w:tcPr>
          <w:p w:rsidR="00E86F3A" w:rsidRPr="002B3170" w:rsidRDefault="009F7DEB" w:rsidP="002B31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34" w:type="dxa"/>
          </w:tcPr>
          <w:p w:rsidR="00E86F3A" w:rsidRPr="002B3170" w:rsidRDefault="009F7DEB" w:rsidP="002B31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7" w:type="dxa"/>
          </w:tcPr>
          <w:p w:rsidR="00E86F3A" w:rsidRPr="002B3170" w:rsidRDefault="009F7DEB" w:rsidP="002B31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1" w:type="dxa"/>
          </w:tcPr>
          <w:p w:rsidR="00E86F3A" w:rsidRPr="002B3170" w:rsidRDefault="009F7DEB" w:rsidP="002B31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1" w:type="dxa"/>
          </w:tcPr>
          <w:p w:rsidR="00E86F3A" w:rsidRPr="002B3170" w:rsidRDefault="009F7DEB" w:rsidP="002B31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1" w:type="dxa"/>
          </w:tcPr>
          <w:p w:rsidR="00E86F3A" w:rsidRPr="002B3170" w:rsidRDefault="009F7DEB" w:rsidP="002B31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6" w:type="dxa"/>
          </w:tcPr>
          <w:p w:rsidR="00E86F3A" w:rsidRPr="002B3170" w:rsidRDefault="009F7DEB" w:rsidP="002B31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86F3A" w:rsidRPr="00E86F3A" w:rsidTr="00E86F3A">
        <w:tc>
          <w:tcPr>
            <w:tcW w:w="560" w:type="dxa"/>
          </w:tcPr>
          <w:p w:rsidR="00E86F3A" w:rsidRPr="00E86F3A" w:rsidRDefault="00E86F3A" w:rsidP="00064F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F3A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016" w:type="dxa"/>
          </w:tcPr>
          <w:p w:rsidR="00E86F3A" w:rsidRPr="00E86F3A" w:rsidRDefault="00E86F3A" w:rsidP="00064F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F3A">
              <w:rPr>
                <w:rFonts w:ascii="Times New Roman" w:eastAsia="Times New Roman" w:hAnsi="Times New Roman" w:cs="Times New Roman"/>
                <w:lang w:eastAsia="ru-RU"/>
              </w:rPr>
              <w:t>3.2. Специалистов</w:t>
            </w:r>
          </w:p>
        </w:tc>
        <w:tc>
          <w:tcPr>
            <w:tcW w:w="1550" w:type="dxa"/>
          </w:tcPr>
          <w:p w:rsidR="00E86F3A" w:rsidRPr="002B3170" w:rsidRDefault="009F7DEB" w:rsidP="002B31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0" w:type="dxa"/>
          </w:tcPr>
          <w:p w:rsidR="00E86F3A" w:rsidRPr="002B3170" w:rsidRDefault="009F7DEB" w:rsidP="002B31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1" w:type="dxa"/>
          </w:tcPr>
          <w:p w:rsidR="00E86F3A" w:rsidRPr="002B3170" w:rsidRDefault="00E86F3A" w:rsidP="002B31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17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59" w:type="dxa"/>
          </w:tcPr>
          <w:p w:rsidR="00E86F3A" w:rsidRPr="002B3170" w:rsidRDefault="009F7DEB" w:rsidP="002B31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76" w:type="dxa"/>
          </w:tcPr>
          <w:p w:rsidR="00E86F3A" w:rsidRPr="002B3170" w:rsidRDefault="002B3170" w:rsidP="002B31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17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4" w:type="dxa"/>
          </w:tcPr>
          <w:p w:rsidR="00E86F3A" w:rsidRPr="002B3170" w:rsidRDefault="009F7DEB" w:rsidP="002B31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34" w:type="dxa"/>
          </w:tcPr>
          <w:p w:rsidR="00E86F3A" w:rsidRPr="002B3170" w:rsidRDefault="009F7DEB" w:rsidP="002B31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7" w:type="dxa"/>
          </w:tcPr>
          <w:p w:rsidR="00E86F3A" w:rsidRPr="002B3170" w:rsidRDefault="009F7DEB" w:rsidP="002B31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1" w:type="dxa"/>
          </w:tcPr>
          <w:p w:rsidR="00E86F3A" w:rsidRPr="002B3170" w:rsidRDefault="009F7DEB" w:rsidP="002B31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1" w:type="dxa"/>
          </w:tcPr>
          <w:p w:rsidR="00E86F3A" w:rsidRPr="002B3170" w:rsidRDefault="009F7DEB" w:rsidP="002B31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01" w:type="dxa"/>
          </w:tcPr>
          <w:p w:rsidR="00E86F3A" w:rsidRPr="002B3170" w:rsidRDefault="009F7DEB" w:rsidP="002B31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26" w:type="dxa"/>
          </w:tcPr>
          <w:p w:rsidR="00E86F3A" w:rsidRPr="002B3170" w:rsidRDefault="002B3170" w:rsidP="002B31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17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86F3A" w:rsidRPr="00E86F3A" w:rsidTr="00E86F3A">
        <w:tc>
          <w:tcPr>
            <w:tcW w:w="560" w:type="dxa"/>
          </w:tcPr>
          <w:p w:rsidR="00E86F3A" w:rsidRPr="00E86F3A" w:rsidRDefault="00E86F3A" w:rsidP="00064F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F3A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016" w:type="dxa"/>
          </w:tcPr>
          <w:p w:rsidR="00E86F3A" w:rsidRPr="00E86F3A" w:rsidRDefault="00E86F3A" w:rsidP="00064F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6F3A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1550" w:type="dxa"/>
          </w:tcPr>
          <w:p w:rsidR="00E86F3A" w:rsidRPr="00E86F3A" w:rsidRDefault="009F7DEB" w:rsidP="002B31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550" w:type="dxa"/>
          </w:tcPr>
          <w:p w:rsidR="00E86F3A" w:rsidRPr="00E86F3A" w:rsidRDefault="009F7DEB" w:rsidP="002B31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871" w:type="dxa"/>
          </w:tcPr>
          <w:p w:rsidR="00E86F3A" w:rsidRPr="00E86F3A" w:rsidRDefault="002B3170" w:rsidP="002B31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359" w:type="dxa"/>
          </w:tcPr>
          <w:p w:rsidR="00E86F3A" w:rsidRPr="00E86F3A" w:rsidRDefault="009F7DEB" w:rsidP="002B31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176" w:type="dxa"/>
          </w:tcPr>
          <w:p w:rsidR="00E86F3A" w:rsidRPr="00E86F3A" w:rsidRDefault="002B3170" w:rsidP="002B31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234" w:type="dxa"/>
          </w:tcPr>
          <w:p w:rsidR="00E86F3A" w:rsidRPr="00E86F3A" w:rsidRDefault="009F7DEB" w:rsidP="002B31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234" w:type="dxa"/>
          </w:tcPr>
          <w:p w:rsidR="00E86F3A" w:rsidRPr="00E86F3A" w:rsidRDefault="009F7DEB" w:rsidP="002B31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607" w:type="dxa"/>
          </w:tcPr>
          <w:p w:rsidR="00E86F3A" w:rsidRPr="00E86F3A" w:rsidRDefault="009F7DEB" w:rsidP="002B31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601" w:type="dxa"/>
          </w:tcPr>
          <w:p w:rsidR="00E86F3A" w:rsidRPr="00E86F3A" w:rsidRDefault="002B3170" w:rsidP="002B31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601" w:type="dxa"/>
          </w:tcPr>
          <w:p w:rsidR="00E86F3A" w:rsidRPr="00E86F3A" w:rsidRDefault="009F7DEB" w:rsidP="002B31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601" w:type="dxa"/>
          </w:tcPr>
          <w:p w:rsidR="00E86F3A" w:rsidRPr="00E86F3A" w:rsidRDefault="009B3009" w:rsidP="002B31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826" w:type="dxa"/>
          </w:tcPr>
          <w:p w:rsidR="00E86F3A" w:rsidRPr="00E86F3A" w:rsidRDefault="009B3009" w:rsidP="002B31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</w:tbl>
    <w:p w:rsidR="000115E2" w:rsidRDefault="000115E2" w:rsidP="000115E2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lang w:eastAsia="ru-RU"/>
        </w:rPr>
      </w:pPr>
    </w:p>
    <w:p w:rsidR="007C5E3F" w:rsidRPr="007C5E3F" w:rsidRDefault="007C5E3F" w:rsidP="000115E2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5E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дел 3. Образовательный уровень руководителей и специалистов, состоящих в списочном состав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рхивного отдела администрации Дальнегорского городского округа Приморского края</w:t>
      </w:r>
    </w:p>
    <w:tbl>
      <w:tblPr>
        <w:tblW w:w="5242" w:type="pct"/>
        <w:tblCellSpacing w:w="22" w:type="dxa"/>
        <w:tblInd w:w="-463" w:type="dxa"/>
        <w:tblBorders>
          <w:top w:val="outset" w:sz="6" w:space="0" w:color="8B8989"/>
          <w:left w:val="outset" w:sz="6" w:space="0" w:color="8B8989"/>
          <w:bottom w:val="outset" w:sz="6" w:space="0" w:color="8B8989"/>
          <w:right w:val="outset" w:sz="6" w:space="0" w:color="8B8989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72"/>
        <w:gridCol w:w="1581"/>
        <w:gridCol w:w="537"/>
        <w:gridCol w:w="801"/>
        <w:gridCol w:w="706"/>
        <w:gridCol w:w="762"/>
        <w:gridCol w:w="1011"/>
        <w:gridCol w:w="982"/>
        <w:gridCol w:w="674"/>
        <w:gridCol w:w="1096"/>
        <w:gridCol w:w="935"/>
        <w:gridCol w:w="695"/>
        <w:gridCol w:w="1011"/>
        <w:gridCol w:w="695"/>
        <w:gridCol w:w="1003"/>
        <w:gridCol w:w="613"/>
        <w:gridCol w:w="742"/>
        <w:gridCol w:w="1277"/>
      </w:tblGrid>
      <w:tr w:rsidR="000115E2" w:rsidRPr="007C5E3F" w:rsidTr="000115E2">
        <w:trPr>
          <w:tblCellSpacing w:w="22" w:type="dxa"/>
        </w:trPr>
        <w:tc>
          <w:tcPr>
            <w:tcW w:w="102" w:type="pct"/>
            <w:vMerge w:val="restar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513" w:type="pct"/>
            <w:vMerge w:val="restar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тегории должностей работников, занятых в основной деятельности (из графы 5 раздела 1)</w:t>
            </w:r>
          </w:p>
        </w:tc>
        <w:tc>
          <w:tcPr>
            <w:tcW w:w="2079" w:type="pct"/>
            <w:gridSpan w:val="8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еют образование</w:t>
            </w:r>
          </w:p>
        </w:tc>
        <w:tc>
          <w:tcPr>
            <w:tcW w:w="1377" w:type="pct"/>
            <w:gridSpan w:val="5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тся в учебных заведениях</w:t>
            </w:r>
          </w:p>
        </w:tc>
        <w:tc>
          <w:tcPr>
            <w:tcW w:w="423" w:type="pct"/>
            <w:gridSpan w:val="2"/>
            <w:vMerge w:val="restar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еют ученую степень</w:t>
            </w:r>
          </w:p>
        </w:tc>
        <w:tc>
          <w:tcPr>
            <w:tcW w:w="405" w:type="pct"/>
            <w:vMerge w:val="restar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шли в отчетном году повышение квалификации по специальностям документо</w:t>
            </w: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ведения и архиво</w:t>
            </w: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ведения</w:t>
            </w:r>
            <w:bookmarkStart w:id="1" w:name="s01"/>
            <w:bookmarkEnd w:id="1"/>
            <w:r w:rsidR="00602018"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begin"/>
            </w: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instrText xml:space="preserve"> HYPERLINK "http://archives.ru/documents/prik32_2014.shtml" \l "01" </w:instrText>
            </w:r>
            <w:r w:rsidR="00602018"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separate"/>
            </w:r>
            <w:r w:rsidRPr="004D2159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vertAlign w:val="superscript"/>
                <w:lang w:eastAsia="ru-RU"/>
              </w:rPr>
              <w:t>[1]</w:t>
            </w:r>
            <w:r w:rsidR="00602018"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0115E2" w:rsidRPr="004D2159" w:rsidTr="000115E2">
        <w:trPr>
          <w:tblCellSpacing w:w="22" w:type="dxa"/>
        </w:trPr>
        <w:tc>
          <w:tcPr>
            <w:tcW w:w="102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 образование по специаль</w:t>
            </w: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остям</w:t>
            </w:r>
          </w:p>
        </w:tc>
        <w:tc>
          <w:tcPr>
            <w:tcW w:w="323" w:type="pct"/>
            <w:vMerge w:val="restar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лни</w:t>
            </w: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тельное</w:t>
            </w:r>
            <w:proofErr w:type="gramEnd"/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 перепод</w:t>
            </w: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готовку по специаль</w:t>
            </w: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остям документо</w:t>
            </w: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ведения и архиво</w:t>
            </w: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ведения</w:t>
            </w:r>
          </w:p>
        </w:tc>
        <w:tc>
          <w:tcPr>
            <w:tcW w:w="525" w:type="pct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е профессио</w:t>
            </w: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альное образование по специаль</w:t>
            </w: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остям</w:t>
            </w:r>
          </w:p>
        </w:tc>
        <w:tc>
          <w:tcPr>
            <w:tcW w:w="310" w:type="pct"/>
            <w:vMerge w:val="restar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е среднее образование</w:t>
            </w:r>
          </w:p>
        </w:tc>
        <w:tc>
          <w:tcPr>
            <w:tcW w:w="516" w:type="pct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Зах</w:t>
            </w:r>
            <w:proofErr w:type="gramEnd"/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специальностям</w:t>
            </w:r>
          </w:p>
        </w:tc>
        <w:tc>
          <w:tcPr>
            <w:tcW w:w="541" w:type="pct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ебных </w:t>
            </w:r>
            <w:proofErr w:type="gramStart"/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едениях</w:t>
            </w:r>
            <w:proofErr w:type="gramEnd"/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еднего профессио</w:t>
            </w: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ального образования по специаль</w:t>
            </w: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ностям</w:t>
            </w:r>
          </w:p>
        </w:tc>
        <w:tc>
          <w:tcPr>
            <w:tcW w:w="292" w:type="pct"/>
            <w:vMerge w:val="restar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пиран</w:t>
            </w: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турах</w:t>
            </w:r>
            <w:proofErr w:type="gramEnd"/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окторан</w:t>
            </w: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турах, соискатели</w:t>
            </w:r>
          </w:p>
        </w:tc>
        <w:tc>
          <w:tcPr>
            <w:tcW w:w="423" w:type="pct"/>
            <w:gridSpan w:val="2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115E2" w:rsidRPr="004D2159" w:rsidTr="000115E2">
        <w:trPr>
          <w:tblCellSpacing w:w="22" w:type="dxa"/>
        </w:trPr>
        <w:tc>
          <w:tcPr>
            <w:tcW w:w="102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о</w:t>
            </w: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ведения и архиво</w:t>
            </w: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ведения</w:t>
            </w:r>
          </w:p>
        </w:tc>
        <w:tc>
          <w:tcPr>
            <w:tcW w:w="25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ри</w:t>
            </w: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ческим (в т.ч. педаго</w:t>
            </w: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гическим)</w:t>
            </w:r>
          </w:p>
        </w:tc>
        <w:tc>
          <w:tcPr>
            <w:tcW w:w="22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м гумани</w:t>
            </w: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тарным</w:t>
            </w:r>
          </w:p>
        </w:tc>
        <w:tc>
          <w:tcPr>
            <w:tcW w:w="19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м</w:t>
            </w:r>
          </w:p>
        </w:tc>
        <w:tc>
          <w:tcPr>
            <w:tcW w:w="323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а</w:t>
            </w: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ционного обеспечения управления и архиво</w:t>
            </w: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ведения</w:t>
            </w:r>
          </w:p>
        </w:tc>
        <w:tc>
          <w:tcPr>
            <w:tcW w:w="19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м</w:t>
            </w:r>
          </w:p>
        </w:tc>
        <w:tc>
          <w:tcPr>
            <w:tcW w:w="310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о</w:t>
            </w: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ведения и архиво</w:t>
            </w: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ведения</w:t>
            </w:r>
          </w:p>
        </w:tc>
        <w:tc>
          <w:tcPr>
            <w:tcW w:w="20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м</w:t>
            </w:r>
          </w:p>
        </w:tc>
        <w:tc>
          <w:tcPr>
            <w:tcW w:w="32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а</w:t>
            </w: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ционного обеспечения управления и архиво</w:t>
            </w: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ведения</w:t>
            </w:r>
          </w:p>
        </w:tc>
        <w:tc>
          <w:tcPr>
            <w:tcW w:w="20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м</w:t>
            </w:r>
          </w:p>
        </w:tc>
        <w:tc>
          <w:tcPr>
            <w:tcW w:w="292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нди</w:t>
            </w: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дата наук</w:t>
            </w:r>
          </w:p>
        </w:tc>
        <w:tc>
          <w:tcPr>
            <w:tcW w:w="219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тора наук</w:t>
            </w:r>
          </w:p>
        </w:tc>
        <w:tc>
          <w:tcPr>
            <w:tcW w:w="405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115E2" w:rsidRPr="004D2159" w:rsidTr="000115E2">
        <w:trPr>
          <w:tblCellSpacing w:w="22" w:type="dxa"/>
        </w:trPr>
        <w:tc>
          <w:tcPr>
            <w:tcW w:w="102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2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8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0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2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0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92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9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19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</w:tr>
      <w:tr w:rsidR="000115E2" w:rsidRPr="004D2159" w:rsidTr="000115E2">
        <w:trPr>
          <w:tblCellSpacing w:w="22" w:type="dxa"/>
        </w:trPr>
        <w:tc>
          <w:tcPr>
            <w:tcW w:w="102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 Всего работников в органах управления</w:t>
            </w:r>
          </w:p>
        </w:tc>
        <w:tc>
          <w:tcPr>
            <w:tcW w:w="1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115E2" w:rsidRPr="004D2159" w:rsidTr="000115E2">
        <w:trPr>
          <w:tblCellSpacing w:w="22" w:type="dxa"/>
        </w:trPr>
        <w:tc>
          <w:tcPr>
            <w:tcW w:w="102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 Руко</w:t>
            </w: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водителей</w:t>
            </w:r>
          </w:p>
        </w:tc>
        <w:tc>
          <w:tcPr>
            <w:tcW w:w="1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115E2" w:rsidRPr="004D2159" w:rsidTr="000115E2">
        <w:trPr>
          <w:tblCellSpacing w:w="22" w:type="dxa"/>
        </w:trPr>
        <w:tc>
          <w:tcPr>
            <w:tcW w:w="102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 Спе</w:t>
            </w: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циалистов</w:t>
            </w:r>
          </w:p>
        </w:tc>
        <w:tc>
          <w:tcPr>
            <w:tcW w:w="1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115E2" w:rsidRPr="004D2159" w:rsidTr="000115E2">
        <w:trPr>
          <w:tblCellSpacing w:w="22" w:type="dxa"/>
        </w:trPr>
        <w:tc>
          <w:tcPr>
            <w:tcW w:w="102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. Всего работников в </w:t>
            </w:r>
            <w:proofErr w:type="spellStart"/>
            <w:r w:rsidRPr="007C5E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архивах</w:t>
            </w:r>
            <w:proofErr w:type="spellEnd"/>
            <w:r w:rsidRPr="007C5E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центрах, лабораториях, институтах и др.</w:t>
            </w:r>
          </w:p>
        </w:tc>
        <w:tc>
          <w:tcPr>
            <w:tcW w:w="1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115E2" w:rsidRPr="004D2159" w:rsidTr="000115E2">
        <w:trPr>
          <w:tblCellSpacing w:w="22" w:type="dxa"/>
        </w:trPr>
        <w:tc>
          <w:tcPr>
            <w:tcW w:w="102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 Руко</w:t>
            </w: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водителей</w:t>
            </w:r>
          </w:p>
        </w:tc>
        <w:tc>
          <w:tcPr>
            <w:tcW w:w="1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115E2" w:rsidRPr="004D2159" w:rsidTr="000115E2">
        <w:trPr>
          <w:tblCellSpacing w:w="22" w:type="dxa"/>
        </w:trPr>
        <w:tc>
          <w:tcPr>
            <w:tcW w:w="102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 Спе</w:t>
            </w: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циалистов</w:t>
            </w:r>
          </w:p>
        </w:tc>
        <w:tc>
          <w:tcPr>
            <w:tcW w:w="1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C5E3F" w:rsidRPr="007C5E3F" w:rsidRDefault="007C5E3F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115E2" w:rsidRPr="004D2159" w:rsidTr="000115E2">
        <w:trPr>
          <w:tblCellSpacing w:w="22" w:type="dxa"/>
        </w:trPr>
        <w:tc>
          <w:tcPr>
            <w:tcW w:w="102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 Всего работников в муниципальных архивных органах и учреждениях</w:t>
            </w:r>
          </w:p>
        </w:tc>
        <w:tc>
          <w:tcPr>
            <w:tcW w:w="1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06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06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06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06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06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115E2" w:rsidRPr="004D2159" w:rsidTr="000115E2">
        <w:trPr>
          <w:tblCellSpacing w:w="22" w:type="dxa"/>
        </w:trPr>
        <w:tc>
          <w:tcPr>
            <w:tcW w:w="102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 Руко</w:t>
            </w: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водителей</w:t>
            </w:r>
          </w:p>
        </w:tc>
        <w:tc>
          <w:tcPr>
            <w:tcW w:w="1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3B37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B37EA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3C7B81"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06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4D21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06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3B37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B37EA" w:rsidP="0006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3C7B81"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06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3B37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B37EA" w:rsidP="0006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3C7B81"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3B37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3B37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B37EA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3C7B81"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3B37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B37EA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3C7B81"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3B37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B37EA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3C7B81"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3B37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B37EA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3C7B81"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115E2" w:rsidRPr="004D2159" w:rsidTr="000115E2">
        <w:trPr>
          <w:tblCellSpacing w:w="22" w:type="dxa"/>
        </w:trPr>
        <w:tc>
          <w:tcPr>
            <w:tcW w:w="102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 Спе</w:t>
            </w: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циалистов</w:t>
            </w:r>
          </w:p>
        </w:tc>
        <w:tc>
          <w:tcPr>
            <w:tcW w:w="1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3B37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3B37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06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4D21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06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3B37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06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3B37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06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3B37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06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1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3B37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3B37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3B37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3B37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3B37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3B37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3B37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3B37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3B37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115E2" w:rsidRPr="004D2159" w:rsidTr="000115E2">
        <w:trPr>
          <w:tblCellSpacing w:w="22" w:type="dxa"/>
        </w:trPr>
        <w:tc>
          <w:tcPr>
            <w:tcW w:w="102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3B37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3B37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4D21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B37EA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3C7B81"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3B37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B37EA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3C7B81"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4D21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3B37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B37EA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3C7B81"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3B37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B37EA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3C7B81"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3B37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B37EA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3C7B81"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3B37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B37EA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3C7B81"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3C7B81" w:rsidRPr="007C5E3F" w:rsidRDefault="003C7B81" w:rsidP="007C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3B37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BA603E" w:rsidRDefault="00BA603E" w:rsidP="003B37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архивного отдела </w:t>
      </w:r>
    </w:p>
    <w:p w:rsidR="009F7DEB" w:rsidRDefault="00BA603E" w:rsidP="003B37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Дальнегорско</w:t>
      </w:r>
      <w:r w:rsidR="009F7DEB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115E2" w:rsidRDefault="009F7DEB" w:rsidP="003B37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округа </w:t>
      </w:r>
      <w:r w:rsidR="00BA603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орского края</w:t>
      </w:r>
      <w:r w:rsidR="00BA603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</w:t>
      </w:r>
      <w:r w:rsidR="00BA603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A603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A603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A603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A603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A603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A603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A603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115E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115E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115E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A60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.В. Солод   </w:t>
      </w:r>
    </w:p>
    <w:p w:rsidR="00BA603E" w:rsidRPr="009F7DEB" w:rsidRDefault="009F7DEB" w:rsidP="003B37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7DE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B300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F7DEB">
        <w:rPr>
          <w:rFonts w:ascii="Times New Roman" w:eastAsia="Times New Roman" w:hAnsi="Times New Roman" w:cs="Times New Roman"/>
          <w:sz w:val="26"/>
          <w:szCs w:val="26"/>
          <w:lang w:eastAsia="ru-RU"/>
        </w:rPr>
        <w:t>.12</w:t>
      </w:r>
      <w:r w:rsidR="00BA603E" w:rsidRPr="009F7DEB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9B300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sectPr w:rsidR="00BA603E" w:rsidRPr="009F7DEB" w:rsidSect="004D2159">
      <w:pgSz w:w="16838" w:h="11906" w:orient="landscape"/>
      <w:pgMar w:top="340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163AE6"/>
    <w:multiLevelType w:val="multilevel"/>
    <w:tmpl w:val="96C47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501588"/>
    <w:multiLevelType w:val="multilevel"/>
    <w:tmpl w:val="AD2A9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77149C"/>
    <w:multiLevelType w:val="multilevel"/>
    <w:tmpl w:val="CF34A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C5E3F"/>
    <w:rsid w:val="000115E2"/>
    <w:rsid w:val="001424F4"/>
    <w:rsid w:val="00185F69"/>
    <w:rsid w:val="002058E2"/>
    <w:rsid w:val="00207B55"/>
    <w:rsid w:val="00266192"/>
    <w:rsid w:val="002B3170"/>
    <w:rsid w:val="003B37EA"/>
    <w:rsid w:val="003C7B81"/>
    <w:rsid w:val="004D2159"/>
    <w:rsid w:val="00602018"/>
    <w:rsid w:val="00621D38"/>
    <w:rsid w:val="007C5E3F"/>
    <w:rsid w:val="00905CF0"/>
    <w:rsid w:val="0093231C"/>
    <w:rsid w:val="009B3009"/>
    <w:rsid w:val="009F7DEB"/>
    <w:rsid w:val="00B30CF5"/>
    <w:rsid w:val="00BA603E"/>
    <w:rsid w:val="00CF218C"/>
    <w:rsid w:val="00DC0E42"/>
    <w:rsid w:val="00E569BC"/>
    <w:rsid w:val="00E86F3A"/>
    <w:rsid w:val="00F86680"/>
    <w:rsid w:val="00FA7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680"/>
  </w:style>
  <w:style w:type="paragraph" w:styleId="1">
    <w:name w:val="heading 1"/>
    <w:basedOn w:val="a"/>
    <w:link w:val="10"/>
    <w:uiPriority w:val="9"/>
    <w:qFormat/>
    <w:rsid w:val="007C5E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C5E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7C5E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5E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5E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C5E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rinthtml">
    <w:name w:val="print_html"/>
    <w:basedOn w:val="a0"/>
    <w:rsid w:val="007C5E3F"/>
  </w:style>
  <w:style w:type="character" w:styleId="a3">
    <w:name w:val="Hyperlink"/>
    <w:basedOn w:val="a0"/>
    <w:uiPriority w:val="99"/>
    <w:semiHidden/>
    <w:unhideWhenUsed/>
    <w:rsid w:val="007C5E3F"/>
    <w:rPr>
      <w:color w:val="0000FF"/>
      <w:u w:val="single"/>
    </w:rPr>
  </w:style>
  <w:style w:type="character" w:customStyle="1" w:styleId="printpdf">
    <w:name w:val="print_pdf"/>
    <w:basedOn w:val="a0"/>
    <w:rsid w:val="007C5E3F"/>
  </w:style>
  <w:style w:type="paragraph" w:styleId="a4">
    <w:name w:val="Normal (Web)"/>
    <w:basedOn w:val="a"/>
    <w:uiPriority w:val="99"/>
    <w:unhideWhenUsed/>
    <w:rsid w:val="007C5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C5E3F"/>
    <w:rPr>
      <w:b/>
      <w:bCs/>
    </w:rPr>
  </w:style>
  <w:style w:type="paragraph" w:customStyle="1" w:styleId="rteright">
    <w:name w:val="rteright"/>
    <w:basedOn w:val="a"/>
    <w:rsid w:val="007C5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C5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5E3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C0E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8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783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939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36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0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1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6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9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1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3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9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6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2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1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74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8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3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9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4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2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6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7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8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6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4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0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9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0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7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1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4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1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5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0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4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70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5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9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4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6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6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7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5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8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0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1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7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4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7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2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8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8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5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3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3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05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8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0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8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4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1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9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4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1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2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8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36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1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8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0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5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2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7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4B79B-9327-4D72-BD23-5A4FB627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</dc:creator>
  <cp:lastModifiedBy>arch</cp:lastModifiedBy>
  <cp:revision>2</cp:revision>
  <cp:lastPrinted>2014-12-12T02:10:00Z</cp:lastPrinted>
  <dcterms:created xsi:type="dcterms:W3CDTF">2016-12-13T00:21:00Z</dcterms:created>
  <dcterms:modified xsi:type="dcterms:W3CDTF">2016-12-13T00:21:00Z</dcterms:modified>
</cp:coreProperties>
</file>